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23" w:rsidRPr="00F35623" w:rsidRDefault="00A72E94" w:rsidP="00F35623">
      <w:pPr>
        <w:spacing w:line="240" w:lineRule="auto"/>
        <w:rPr>
          <w:b/>
        </w:rPr>
      </w:pPr>
      <w:r>
        <w:rPr>
          <w:b/>
        </w:rPr>
        <w:t>Factors that Make a Difference in the Payoff of a CRM S</w:t>
      </w:r>
      <w:r w:rsidR="00F35623" w:rsidRPr="00F35623">
        <w:rPr>
          <w:b/>
        </w:rPr>
        <w:t>ystem</w:t>
      </w:r>
    </w:p>
    <w:p w:rsidR="00F35623" w:rsidRDefault="00F35623" w:rsidP="00F35623">
      <w:pPr>
        <w:spacing w:line="240" w:lineRule="auto"/>
      </w:pPr>
      <w:r w:rsidRPr="00F35623">
        <w:t>When it comes to setting up a CRM</w:t>
      </w:r>
      <w:r w:rsidR="00624AF2">
        <w:t xml:space="preserve"> system</w:t>
      </w:r>
      <w:r w:rsidRPr="00F35623">
        <w:t xml:space="preserve"> f</w:t>
      </w:r>
      <w:r w:rsidR="00624AF2">
        <w:t>or your company, there is</w:t>
      </w:r>
      <w:r w:rsidRPr="00F35623">
        <w:t xml:space="preserve"> no clear-cut way to decide what the optimum investmen</w:t>
      </w:r>
      <w:r w:rsidR="00624AF2">
        <w:t>t is. Read on to learn about a</w:t>
      </w:r>
      <w:r w:rsidRPr="00F35623">
        <w:t xml:space="preserve"> few factors that can make a difference in the payof</w:t>
      </w:r>
      <w:r w:rsidR="00305DBA">
        <w:t xml:space="preserve">f of a CRM system. </w:t>
      </w:r>
    </w:p>
    <w:p w:rsidR="00F35623" w:rsidRPr="00F35623" w:rsidRDefault="00F35623" w:rsidP="00F35623">
      <w:pPr>
        <w:spacing w:line="240" w:lineRule="auto"/>
      </w:pPr>
    </w:p>
    <w:p w:rsidR="00F35623" w:rsidRPr="00F35623" w:rsidRDefault="00F35623" w:rsidP="00F35623">
      <w:pPr>
        <w:spacing w:line="240" w:lineRule="auto"/>
        <w:rPr>
          <w:b/>
        </w:rPr>
      </w:pPr>
      <w:r w:rsidRPr="00F35623">
        <w:rPr>
          <w:b/>
        </w:rPr>
        <w:t>Not all Companies Work the Same</w:t>
      </w:r>
    </w:p>
    <w:p w:rsidR="00F35623" w:rsidRDefault="00305DBA" w:rsidP="00F35623">
      <w:pPr>
        <w:spacing w:line="240" w:lineRule="auto"/>
      </w:pPr>
      <w:r>
        <w:t>N</w:t>
      </w:r>
      <w:r w:rsidR="00F35623" w:rsidRPr="00F35623">
        <w:t xml:space="preserve">o matter </w:t>
      </w:r>
      <w:r w:rsidR="00624AF2">
        <w:t xml:space="preserve">the size of your company </w:t>
      </w:r>
      <w:r w:rsidR="00F35623" w:rsidRPr="00F35623">
        <w:t>or how long you have been in business</w:t>
      </w:r>
      <w:r>
        <w:t>,</w:t>
      </w:r>
      <w:r w:rsidR="00F35623" w:rsidRPr="00F35623">
        <w:t xml:space="preserve"> a CRM system is an amazing way to interact and test relationships with your customers. </w:t>
      </w:r>
      <w:r>
        <w:t xml:space="preserve">Depending </w:t>
      </w:r>
      <w:r w:rsidR="00F35623" w:rsidRPr="00F35623">
        <w:t>on your company’s competitive situation, maturity, channel structure</w:t>
      </w:r>
      <w:r w:rsidR="00624AF2">
        <w:t>,</w:t>
      </w:r>
      <w:r w:rsidR="00F35623" w:rsidRPr="00F35623">
        <w:t xml:space="preserve"> and a few other variables you will discover, the investment into your CRM system can</w:t>
      </w:r>
      <w:r>
        <w:t xml:space="preserve"> differ</w:t>
      </w:r>
      <w:r w:rsidR="00F35623" w:rsidRPr="00F35623">
        <w:t xml:space="preserve"> </w:t>
      </w:r>
      <w:r w:rsidR="00624AF2">
        <w:t xml:space="preserve">from investments of other companies. </w:t>
      </w:r>
    </w:p>
    <w:p w:rsidR="00F35623" w:rsidRPr="00F35623" w:rsidRDefault="00F35623" w:rsidP="00F35623">
      <w:pPr>
        <w:spacing w:line="240" w:lineRule="auto"/>
      </w:pPr>
    </w:p>
    <w:p w:rsidR="00F35623" w:rsidRPr="00F35623" w:rsidRDefault="00F35623" w:rsidP="00F35623">
      <w:pPr>
        <w:spacing w:line="240" w:lineRule="auto"/>
        <w:rPr>
          <w:b/>
        </w:rPr>
      </w:pPr>
      <w:r w:rsidRPr="00F35623">
        <w:rPr>
          <w:b/>
        </w:rPr>
        <w:t>Factors that Make a Difference and Why</w:t>
      </w:r>
    </w:p>
    <w:p w:rsidR="00F35623" w:rsidRDefault="00624AF2" w:rsidP="00F35623">
      <w:pPr>
        <w:spacing w:line="240" w:lineRule="auto"/>
      </w:pPr>
      <w:r>
        <w:t xml:space="preserve">All </w:t>
      </w:r>
      <w:r w:rsidR="00F35623" w:rsidRPr="00F35623">
        <w:t>CRM systems are run by human beings, not robots. Humans can provide different inputs to the CRM sy</w:t>
      </w:r>
      <w:r>
        <w:t>stems to help companies produce</w:t>
      </w:r>
      <w:r w:rsidR="00F35623" w:rsidRPr="00F35623">
        <w:t xml:space="preserve"> different outcomes. Today, CRM systems are in a phase of constant change, which can cause a difference in payoff. Even a couple of month</w:t>
      </w:r>
      <w:r>
        <w:t xml:space="preserve">s can make a significant difference. </w:t>
      </w:r>
    </w:p>
    <w:p w:rsidR="00F35623" w:rsidRPr="00F35623" w:rsidRDefault="00F35623" w:rsidP="00F35623">
      <w:pPr>
        <w:spacing w:line="240" w:lineRule="auto"/>
      </w:pPr>
    </w:p>
    <w:p w:rsidR="00F35623" w:rsidRDefault="00F35623" w:rsidP="00F35623">
      <w:pPr>
        <w:spacing w:line="240" w:lineRule="auto"/>
      </w:pPr>
      <w:r w:rsidRPr="00F35623">
        <w:t>One of the main problems is that pricing structure can be very unclear for a business that is looking for a CRM system for t</w:t>
      </w:r>
      <w:r w:rsidR="00624AF2">
        <w:t>he very first time. This</w:t>
      </w:r>
      <w:r w:rsidRPr="00F35623">
        <w:t xml:space="preserve"> causes a problem for many business owners when they try to estimate how much to put into the CRM system</w:t>
      </w:r>
      <w:r w:rsidR="00624AF2">
        <w:t xml:space="preserve"> and</w:t>
      </w:r>
      <w:r w:rsidRPr="00F35623">
        <w:t xml:space="preserve"> determine what their exact payoff will be. </w:t>
      </w:r>
    </w:p>
    <w:p w:rsidR="00F35623" w:rsidRPr="00F35623" w:rsidRDefault="00F35623" w:rsidP="00F35623">
      <w:pPr>
        <w:spacing w:line="240" w:lineRule="auto"/>
      </w:pPr>
    </w:p>
    <w:p w:rsidR="00F35623" w:rsidRDefault="00624AF2" w:rsidP="00F35623">
      <w:pPr>
        <w:spacing w:line="240" w:lineRule="auto"/>
      </w:pPr>
      <w:r>
        <w:t>Every company is different. This</w:t>
      </w:r>
      <w:r w:rsidR="00F35623" w:rsidRPr="00F35623">
        <w:t xml:space="preserve"> is why you have to take the bright and shining numbers each CRM company offers you with a grain of salt. Just</w:t>
      </w:r>
      <w:r>
        <w:t xml:space="preserve"> because the numbers sound good</w:t>
      </w:r>
      <w:r w:rsidR="00F35623" w:rsidRPr="00F35623">
        <w:t xml:space="preserve"> doesn’t mean they are the best for your company. You should never base how successful your company could be on the numbers that a CRM company hands you.</w:t>
      </w:r>
    </w:p>
    <w:p w:rsidR="00F35623" w:rsidRPr="00F35623" w:rsidRDefault="00F35623" w:rsidP="00F35623">
      <w:pPr>
        <w:spacing w:line="240" w:lineRule="auto"/>
      </w:pPr>
    </w:p>
    <w:p w:rsidR="00F35623" w:rsidRDefault="00F35623" w:rsidP="00F35623">
      <w:pPr>
        <w:spacing w:line="240" w:lineRule="auto"/>
      </w:pPr>
      <w:r w:rsidRPr="00F35623">
        <w:t xml:space="preserve">Do your own research, </w:t>
      </w:r>
      <w:r w:rsidR="00624AF2">
        <w:t>determine what</w:t>
      </w:r>
      <w:r w:rsidRPr="00F35623">
        <w:t xml:space="preserve"> y</w:t>
      </w:r>
      <w:r w:rsidR="00624AF2">
        <w:t>our company can handle, and</w:t>
      </w:r>
      <w:r w:rsidRPr="00F35623">
        <w:t xml:space="preserve"> make a decision based on the numbers you come up with. Don’t forget to set a budget for your CRM system needs</w:t>
      </w:r>
      <w:r w:rsidR="00624AF2">
        <w:t xml:space="preserve">. </w:t>
      </w:r>
      <w:r w:rsidRPr="00F35623">
        <w:t xml:space="preserve"> </w:t>
      </w:r>
    </w:p>
    <w:p w:rsidR="00F35623" w:rsidRPr="00F35623" w:rsidRDefault="00F35623" w:rsidP="00F35623">
      <w:pPr>
        <w:spacing w:line="240" w:lineRule="auto"/>
      </w:pPr>
    </w:p>
    <w:p w:rsidR="00F35623" w:rsidRPr="00F35623" w:rsidRDefault="00F35623" w:rsidP="00F35623">
      <w:pPr>
        <w:spacing w:line="240" w:lineRule="auto"/>
      </w:pPr>
      <w:r w:rsidRPr="00F35623">
        <w:t xml:space="preserve">These are just a few factors you need to </w:t>
      </w:r>
      <w:r w:rsidR="00624AF2">
        <w:t>consider when choosing a CRM company. Follow these guidelines</w:t>
      </w:r>
      <w:r w:rsidRPr="00F35623">
        <w:t xml:space="preserve"> and your company will shine. </w:t>
      </w:r>
      <w:bookmarkStart w:id="0" w:name="_GoBack"/>
      <w:bookmarkEnd w:id="0"/>
    </w:p>
    <w:p w:rsidR="00F35623" w:rsidRPr="00F35623" w:rsidRDefault="00F35623" w:rsidP="00F35623">
      <w:pPr>
        <w:spacing w:line="240" w:lineRule="auto"/>
      </w:pPr>
    </w:p>
    <w:p w:rsidR="00F35623" w:rsidRPr="00F35623" w:rsidRDefault="00F35623" w:rsidP="00F35623">
      <w:pPr>
        <w:spacing w:line="240" w:lineRule="auto"/>
      </w:pPr>
    </w:p>
    <w:p w:rsidR="00F35623" w:rsidRPr="00F35623" w:rsidRDefault="00F35623" w:rsidP="00F35623">
      <w:pPr>
        <w:spacing w:line="240" w:lineRule="auto"/>
      </w:pPr>
    </w:p>
    <w:p w:rsidR="00F35623" w:rsidRPr="00F35623" w:rsidRDefault="00F35623" w:rsidP="00F35623">
      <w:pPr>
        <w:spacing w:line="240" w:lineRule="auto"/>
      </w:pPr>
    </w:p>
    <w:p w:rsidR="00EF19CF" w:rsidRPr="00F35623" w:rsidRDefault="00EF19CF" w:rsidP="00F35623">
      <w:pPr>
        <w:spacing w:line="240" w:lineRule="auto"/>
      </w:pPr>
    </w:p>
    <w:sectPr w:rsidR="00EF19CF" w:rsidRPr="00F35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23"/>
    <w:rsid w:val="00305DBA"/>
    <w:rsid w:val="00624AF2"/>
    <w:rsid w:val="00A72E94"/>
    <w:rsid w:val="00EF19CF"/>
    <w:rsid w:val="00F3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AA4839-E838-4DB3-BAB9-27DB36C8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23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D27F-AF6F-410C-B167-8590478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8:37:00Z</dcterms:created>
  <dcterms:modified xsi:type="dcterms:W3CDTF">2015-07-15T18:37:00Z</dcterms:modified>
</cp:coreProperties>
</file>